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痛苦的密码  一个心理咨询医生讲述的故事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痛苦的密码  一个心理咨询医生讲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44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破译痛苦的密码  一个心理咨询医生讲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